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F88E4" w14:textId="238DBF3D" w:rsidR="00B26A34" w:rsidRDefault="0007765B" w:rsidP="000E3068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0E3068">
        <w:rPr>
          <w:rFonts w:ascii="HG丸ｺﾞｼｯｸM-PRO" w:eastAsia="HG丸ｺﾞｼｯｸM-PRO" w:hAnsi="HG丸ｺﾞｼｯｸM-PRO" w:hint="eastAsia"/>
          <w:sz w:val="44"/>
          <w:szCs w:val="44"/>
        </w:rPr>
        <w:t>Wordで名刺の作成</w:t>
      </w:r>
    </w:p>
    <w:p w14:paraId="49D5E687" w14:textId="3C41C32A" w:rsidR="006B062F" w:rsidRDefault="006B062F" w:rsidP="00CD003A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2515428F" w14:textId="2377E697" w:rsidR="00CD003A" w:rsidRPr="006B062F" w:rsidRDefault="002568B9" w:rsidP="00CD003A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6B062F">
        <w:rPr>
          <w:rFonts w:ascii="HG丸ｺﾞｼｯｸM-PRO" w:eastAsia="HG丸ｺﾞｼｯｸM-PRO" w:hAnsi="HG丸ｺﾞｼｯｸM-PRO" w:hint="eastAsia"/>
          <w:sz w:val="26"/>
          <w:szCs w:val="26"/>
        </w:rPr>
        <w:t>PowerPointでQRコードを作成する</w:t>
      </w:r>
    </w:p>
    <w:p w14:paraId="5078374B" w14:textId="0F9DA3BF" w:rsidR="000968AA" w:rsidRPr="006B062F" w:rsidRDefault="002568B9" w:rsidP="00B3515D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6B062F">
        <w:rPr>
          <w:rFonts w:ascii="HG丸ｺﾞｼｯｸM-PRO" w:eastAsia="HG丸ｺﾞｼｯｸM-PRO" w:hAnsi="HG丸ｺﾞｼｯｸM-PRO" w:hint="eastAsia"/>
          <w:sz w:val="26"/>
          <w:szCs w:val="26"/>
        </w:rPr>
        <w:t>リボンの</w:t>
      </w:r>
      <w:r w:rsidR="006B062F" w:rsidRPr="006B062F">
        <w:rPr>
          <w:rFonts w:ascii="HG丸ｺﾞｼｯｸM-PRO" w:eastAsia="HG丸ｺﾞｼｯｸM-PRO" w:hAnsi="HG丸ｺﾞｼｯｸM-PRO" w:hint="eastAsia"/>
          <w:sz w:val="26"/>
          <w:szCs w:val="26"/>
        </w:rPr>
        <w:t>上で</w:t>
      </w:r>
      <w:r w:rsidR="000968AA" w:rsidRPr="006B062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右クリック　</w:t>
      </w:r>
      <w:r w:rsidR="006B062F" w:rsidRPr="006B062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968AA" w:rsidRPr="006B062F">
        <w:rPr>
          <w:rFonts w:ascii="HG丸ｺﾞｼｯｸM-PRO" w:eastAsia="HG丸ｺﾞｼｯｸM-PRO" w:hAnsi="HG丸ｺﾞｼｯｸM-PRO" w:hint="eastAsia"/>
          <w:sz w:val="26"/>
          <w:szCs w:val="26"/>
        </w:rPr>
        <w:t>リボンのユーザー設定</w:t>
      </w:r>
    </w:p>
    <w:p w14:paraId="7E170B37" w14:textId="2DEE7973" w:rsidR="000968AA" w:rsidRPr="006B062F" w:rsidRDefault="000968AA" w:rsidP="00CD003A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6B062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3515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B062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→　</w:t>
      </w:r>
      <w:r w:rsidR="006B062F" w:rsidRPr="006B062F">
        <w:rPr>
          <w:rFonts w:ascii="HG丸ｺﾞｼｯｸM-PRO" w:eastAsia="HG丸ｺﾞｼｯｸM-PRO" w:hAnsi="HG丸ｺﾞｼｯｸM-PRO" w:hint="eastAsia"/>
          <w:sz w:val="26"/>
          <w:szCs w:val="26"/>
        </w:rPr>
        <w:t>開発タブをクリック</w:t>
      </w:r>
      <w:r w:rsidRPr="006B062F">
        <w:rPr>
          <w:rFonts w:ascii="HG丸ｺﾞｼｯｸM-PRO" w:eastAsia="HG丸ｺﾞｼｯｸM-PRO" w:hAnsi="HG丸ｺﾞｼｯｸM-PRO" w:hint="eastAsia"/>
          <w:sz w:val="26"/>
          <w:szCs w:val="26"/>
        </w:rPr>
        <w:t>して　OK</w:t>
      </w:r>
    </w:p>
    <w:p w14:paraId="565165C1" w14:textId="77777777" w:rsidR="006B062F" w:rsidRDefault="000968AA" w:rsidP="006B062F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6B062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</w:p>
    <w:p w14:paraId="5418D429" w14:textId="53323C07" w:rsidR="002568B9" w:rsidRPr="006B062F" w:rsidRDefault="006B062F" w:rsidP="006B062F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3515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6B062F">
        <w:rPr>
          <w:rFonts w:ascii="HG丸ｺﾞｼｯｸM-PRO" w:eastAsia="HG丸ｺﾞｼｯｸM-PRO" w:hAnsi="HG丸ｺﾞｼｯｸM-PRO" w:hint="eastAsia"/>
          <w:sz w:val="26"/>
          <w:szCs w:val="26"/>
        </w:rPr>
        <w:t>開発タブに</w:t>
      </w:r>
      <w:r w:rsidR="000968AA" w:rsidRPr="006B062F">
        <w:rPr>
          <w:rFonts w:ascii="HG丸ｺﾞｼｯｸM-PRO" w:eastAsia="HG丸ｺﾞｼｯｸM-PRO" w:hAnsi="HG丸ｺﾞｼｯｸM-PRO" w:hint="eastAsia"/>
          <w:sz w:val="26"/>
          <w:szCs w:val="26"/>
        </w:rPr>
        <w:t>アドインがある</w:t>
      </w:r>
    </w:p>
    <w:p w14:paraId="1B82A512" w14:textId="1D627CC9" w:rsidR="000968AA" w:rsidRPr="00CD003A" w:rsidRDefault="000968AA" w:rsidP="00CD003A"/>
    <w:p w14:paraId="3016D8F6" w14:textId="77777777" w:rsidR="00447B88" w:rsidRDefault="00CD003A" w:rsidP="00CD003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D44C5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8003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QRコードの作成</w:t>
      </w:r>
    </w:p>
    <w:p w14:paraId="34FA2FC4" w14:textId="77777777" w:rsidR="00447B88" w:rsidRDefault="00447B88" w:rsidP="00447B88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ドインをダブルクリック</w:t>
      </w:r>
    </w:p>
    <w:p w14:paraId="1100C90A" w14:textId="77777777" w:rsidR="00447B88" w:rsidRDefault="00AC77D8" w:rsidP="00CD003A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検索の枠に</w:t>
      </w:r>
      <w:r w:rsidR="00CD003A" w:rsidRPr="007D44C5">
        <w:rPr>
          <w:rFonts w:ascii="HG丸ｺﾞｼｯｸM-PRO" w:eastAsia="HG丸ｺﾞｼｯｸM-PRO" w:hAnsi="HG丸ｺﾞｼｯｸM-PRO"/>
          <w:sz w:val="24"/>
          <w:szCs w:val="24"/>
        </w:rPr>
        <w:t>QR</w:t>
      </w:r>
      <w:r w:rsidR="00CD003A">
        <w:rPr>
          <w:rFonts w:ascii="HG丸ｺﾞｼｯｸM-PRO" w:eastAsia="HG丸ｺﾞｼｯｸM-PRO" w:hAnsi="HG丸ｺﾞｼｯｸM-PRO"/>
          <w:sz w:val="24"/>
          <w:szCs w:val="24"/>
        </w:rPr>
        <w:t xml:space="preserve">と入力　→  </w:t>
      </w:r>
      <w:r w:rsidR="00CD003A" w:rsidRPr="007D44C5">
        <w:rPr>
          <w:rFonts w:ascii="HG丸ｺﾞｼｯｸM-PRO" w:eastAsia="HG丸ｺﾞｼｯｸM-PRO" w:hAnsi="HG丸ｺﾞｼｯｸM-PRO"/>
          <w:sz w:val="24"/>
          <w:szCs w:val="24"/>
        </w:rPr>
        <w:t>検索</w:t>
      </w:r>
    </w:p>
    <w:p w14:paraId="0770C10B" w14:textId="304CE52D" w:rsidR="00CD003A" w:rsidRPr="007D44C5" w:rsidRDefault="00447B88" w:rsidP="00CD003A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OR４Office　→　追加</w:t>
      </w:r>
    </w:p>
    <w:p w14:paraId="10454422" w14:textId="2626EC5B" w:rsidR="008261F6" w:rsidRDefault="00447B88" w:rsidP="000968A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治明徳中学校のホームページのURLをコピー貼り付け</w:t>
      </w:r>
    </w:p>
    <w:p w14:paraId="5D773C78" w14:textId="080FAC43" w:rsidR="002568B9" w:rsidRPr="00FF0D3A" w:rsidRDefault="00447B88" w:rsidP="00447B88">
      <w:pPr>
        <w:ind w:firstLineChars="900" w:firstLine="1890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F899D0" wp14:editId="72E9EFA8">
                <wp:simplePos x="0" y="0"/>
                <wp:positionH relativeFrom="column">
                  <wp:posOffset>3464972</wp:posOffset>
                </wp:positionH>
                <wp:positionV relativeFrom="paragraph">
                  <wp:posOffset>111183</wp:posOffset>
                </wp:positionV>
                <wp:extent cx="0" cy="688917"/>
                <wp:effectExtent l="76200" t="0" r="95250" b="54610"/>
                <wp:wrapNone/>
                <wp:docPr id="1221459375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5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margin-left:272.85pt;margin-top:8.75pt;width:0;height:54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51DEE9" wp14:editId="56E54747">
                <wp:simplePos x="0" y="0"/>
                <wp:positionH relativeFrom="column">
                  <wp:posOffset>1837913</wp:posOffset>
                </wp:positionH>
                <wp:positionV relativeFrom="paragraph">
                  <wp:posOffset>21590</wp:posOffset>
                </wp:positionV>
                <wp:extent cx="2435085" cy="205389"/>
                <wp:effectExtent l="0" t="0" r="22860" b="23495"/>
                <wp:wrapNone/>
                <wp:docPr id="1158303689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085" cy="2053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B318" id="正方形/長方形 22" o:spid="_x0000_s1026" style="position:absolute;margin-left:144.7pt;margin-top:1.7pt;width:191.75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+YgQIAAGgFAAAOAAAAZHJzL2Uyb0RvYy54bWysVN9P2zAQfp+0/8Hy+0hS2gE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" filled="f" strokecolor="black [3213]" strokeweight="1pt"/>
            </w:pict>
          </mc:Fallback>
        </mc:AlternateContent>
      </w:r>
      <w:r w:rsidR="00FF0D3A" w:rsidRPr="00FF0D3A">
        <w:rPr>
          <w:rFonts w:ascii="HG丸ｺﾞｼｯｸM-PRO" w:eastAsia="HG丸ｺﾞｼｯｸM-PRO" w:hAnsi="HG丸ｺﾞｼｯｸM-PRO"/>
          <w:b/>
          <w:bCs/>
          <w:sz w:val="26"/>
          <w:szCs w:val="26"/>
        </w:rPr>
        <w:t xml:space="preserve">https://www.imabari-meichu.ed.jp/ </w:t>
      </w:r>
    </w:p>
    <w:p w14:paraId="7F08E97E" w14:textId="5FF26CD0" w:rsidR="008261F6" w:rsidRPr="008261F6" w:rsidRDefault="008261F6" w:rsidP="00447B88">
      <w:pPr>
        <w:tabs>
          <w:tab w:val="center" w:pos="4819"/>
          <w:tab w:val="left" w:pos="4875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6143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こ</w:t>
      </w:r>
      <w:r w:rsidR="00447B88">
        <w:rPr>
          <w:rFonts w:ascii="HG丸ｺﾞｼｯｸM-PRO" w:eastAsia="HG丸ｺﾞｼｯｸM-PRO" w:hAnsi="HG丸ｺﾞｼｯｸM-PRO" w:hint="eastAsia"/>
          <w:sz w:val="24"/>
          <w:szCs w:val="24"/>
        </w:rPr>
        <w:t>の部分を下の枠の所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貼り付け</w:t>
      </w:r>
      <w:r w:rsidR="00FF0D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 w:rsidR="006143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Insert</w:t>
      </w:r>
    </w:p>
    <w:p w14:paraId="0BAA68D7" w14:textId="4CDAB91F" w:rsidR="00CD003A" w:rsidRPr="007D44C5" w:rsidRDefault="00AC77D8" w:rsidP="00CD00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5B00D0" wp14:editId="7302AE8C">
                <wp:simplePos x="0" y="0"/>
                <wp:positionH relativeFrom="column">
                  <wp:posOffset>2511164</wp:posOffset>
                </wp:positionH>
                <wp:positionV relativeFrom="paragraph">
                  <wp:posOffset>14796</wp:posOffset>
                </wp:positionV>
                <wp:extent cx="1407577" cy="1402454"/>
                <wp:effectExtent l="0" t="0" r="21590" b="26670"/>
                <wp:wrapNone/>
                <wp:docPr id="538226576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577" cy="1402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5A70" id="正方形/長方形 22" o:spid="_x0000_s1026" style="position:absolute;margin-left:197.75pt;margin-top:1.15pt;width:110.85pt;height:11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" filled="f" strokecolor="black [3213]" strokeweight="1.5pt"/>
            </w:pict>
          </mc:Fallback>
        </mc:AlternateContent>
      </w:r>
      <w:r w:rsidR="00770EFE" w:rsidRPr="007D44C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F1E0E2C" wp14:editId="3CFDC8B0">
            <wp:simplePos x="0" y="0"/>
            <wp:positionH relativeFrom="column">
              <wp:posOffset>2533332</wp:posOffset>
            </wp:positionH>
            <wp:positionV relativeFrom="paragraph">
              <wp:posOffset>46355</wp:posOffset>
            </wp:positionV>
            <wp:extent cx="1343977" cy="1335478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13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4A92B" w14:textId="0ABA49F4" w:rsidR="00CD003A" w:rsidRPr="007D44C5" w:rsidRDefault="00614396" w:rsidP="00CD003A">
      <w:pPr>
        <w:tabs>
          <w:tab w:val="left" w:pos="2730"/>
          <w:tab w:val="center" w:pos="671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40F238" wp14:editId="670BBBE9">
                <wp:simplePos x="0" y="0"/>
                <wp:positionH relativeFrom="column">
                  <wp:posOffset>3060926</wp:posOffset>
                </wp:positionH>
                <wp:positionV relativeFrom="paragraph">
                  <wp:posOffset>44247</wp:posOffset>
                </wp:positionV>
                <wp:extent cx="712447" cy="89687"/>
                <wp:effectExtent l="0" t="0" r="12065" b="24765"/>
                <wp:wrapNone/>
                <wp:docPr id="133853611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47" cy="896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C415" id="正方形/長方形 22" o:spid="_x0000_s1026" style="position:absolute;margin-left:241pt;margin-top:3.5pt;width:56.1pt;height: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" filled="f" strokecolor="black [3213]" strokeweight="1pt"/>
            </w:pict>
          </mc:Fallback>
        </mc:AlternateContent>
      </w:r>
      <w:r w:rsidR="00CD003A" w:rsidRPr="007D44C5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CD003A" w:rsidRPr="007D44C5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13AB7FA8" w14:textId="371690C9" w:rsidR="00FF0D3A" w:rsidRDefault="00CD003A" w:rsidP="00CD003A">
      <w:pPr>
        <w:tabs>
          <w:tab w:val="left" w:pos="2730"/>
          <w:tab w:val="center" w:pos="671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447B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6B06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FF0D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今治明徳中学校の</w:t>
      </w:r>
    </w:p>
    <w:p w14:paraId="335A9EC7" w14:textId="068CE6D4" w:rsidR="00CD003A" w:rsidRPr="007D44C5" w:rsidRDefault="00FF0D3A" w:rsidP="00447B88">
      <w:pPr>
        <w:tabs>
          <w:tab w:val="left" w:pos="2730"/>
          <w:tab w:val="center" w:pos="6718"/>
        </w:tabs>
        <w:ind w:firstLineChars="3000" w:firstLine="7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QRコード</w:t>
      </w:r>
    </w:p>
    <w:p w14:paraId="368A0F10" w14:textId="66801A32" w:rsidR="00CD003A" w:rsidRPr="007D44C5" w:rsidRDefault="00FF0D3A" w:rsidP="00CD003A">
      <w:pPr>
        <w:tabs>
          <w:tab w:val="left" w:pos="2730"/>
        </w:tabs>
        <w:ind w:firstLineChars="3500" w:firstLine="73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0DEDFFB" wp14:editId="3009E300">
            <wp:simplePos x="0" y="0"/>
            <wp:positionH relativeFrom="column">
              <wp:posOffset>4801936</wp:posOffset>
            </wp:positionH>
            <wp:positionV relativeFrom="paragraph">
              <wp:posOffset>114152</wp:posOffset>
            </wp:positionV>
            <wp:extent cx="665414" cy="665414"/>
            <wp:effectExtent l="0" t="0" r="1905" b="1905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BA1AF2B6-9FC9-3B7F-95C1-0DC287302E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BA1AF2B6-9FC9-3B7F-95C1-0DC287302E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94" cy="66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3A" w:rsidRPr="007D44C5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69709953" w14:textId="2E9CF482" w:rsidR="00CD003A" w:rsidRPr="007D44C5" w:rsidRDefault="00CD003A" w:rsidP="00CD003A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11C156A4" w14:textId="6418C121" w:rsidR="002C14F7" w:rsidRDefault="002C14F7" w:rsidP="008261F6">
      <w:pPr>
        <w:tabs>
          <w:tab w:val="left" w:pos="2280"/>
          <w:tab w:val="center" w:pos="5179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FB6EE0E" w14:textId="2A148E3D" w:rsidR="00CD003A" w:rsidRDefault="00FF0D3A" w:rsidP="008261F6">
      <w:pPr>
        <w:tabs>
          <w:tab w:val="left" w:pos="2280"/>
          <w:tab w:val="center" w:pos="5179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7D44C5">
        <w:rPr>
          <w:rFonts w:ascii="HG丸ｺﾞｼｯｸM-PRO" w:eastAsia="HG丸ｺﾞｼｯｸM-PRO" w:hAnsi="HG丸ｺﾞｼｯｸM-PRO"/>
          <w:sz w:val="24"/>
          <w:szCs w:val="24"/>
        </w:rPr>
        <w:t>Yahoo!</w:t>
      </w:r>
      <w:r w:rsidRPr="00CD003A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7D44C5">
        <w:rPr>
          <w:rFonts w:ascii="HG丸ｺﾞｼｯｸM-PRO" w:eastAsia="HG丸ｺﾞｼｯｸM-PRO" w:hAnsi="HG丸ｺﾞｼｯｸM-PRO"/>
          <w:sz w:val="24"/>
          <w:szCs w:val="24"/>
        </w:rPr>
        <w:t>Japan</w:t>
      </w:r>
      <w:r w:rsidRPr="007D44C5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</w:t>
      </w:r>
      <w:r w:rsidR="00447B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261F6">
        <w:rPr>
          <w:rFonts w:ascii="HG丸ｺﾞｼｯｸM-PRO" w:eastAsia="HG丸ｺﾞｼｯｸM-PRO" w:hAnsi="HG丸ｺﾞｼｯｸM-PRO" w:hint="eastAsia"/>
          <w:sz w:val="24"/>
          <w:szCs w:val="24"/>
        </w:rPr>
        <w:t>たものHP</w:t>
      </w:r>
      <w:r w:rsidR="008261F6"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</w:p>
    <w:p w14:paraId="47D74DF3" w14:textId="4659B39A" w:rsidR="00CD003A" w:rsidRDefault="00447B88" w:rsidP="00447B88">
      <w:pPr>
        <w:tabs>
          <w:tab w:val="left" w:pos="7230"/>
        </w:tabs>
        <w:ind w:firstLineChars="300" w:firstLine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1AB12AA" wp14:editId="4506A916">
            <wp:simplePos x="0" y="0"/>
            <wp:positionH relativeFrom="column">
              <wp:posOffset>1999358</wp:posOffset>
            </wp:positionH>
            <wp:positionV relativeFrom="paragraph">
              <wp:posOffset>90400</wp:posOffset>
            </wp:positionV>
            <wp:extent cx="656747" cy="656747"/>
            <wp:effectExtent l="0" t="0" r="0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B07A9107-6BDB-1328-11D6-8EF8EEA47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07A9107-6BDB-1328-11D6-8EF8EEA47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33" cy="65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4C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E63A490" wp14:editId="41818A43">
            <wp:simplePos x="0" y="0"/>
            <wp:positionH relativeFrom="column">
              <wp:posOffset>652970</wp:posOffset>
            </wp:positionH>
            <wp:positionV relativeFrom="paragraph">
              <wp:posOffset>58998</wp:posOffset>
            </wp:positionV>
            <wp:extent cx="686435" cy="6864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3A" w:rsidRPr="007D44C5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D00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QRコードを保存</w:t>
      </w:r>
    </w:p>
    <w:p w14:paraId="6CEC3B3B" w14:textId="3D4E344F" w:rsidR="00447B88" w:rsidRPr="007D44C5" w:rsidRDefault="00447B88" w:rsidP="00447B88">
      <w:pPr>
        <w:tabs>
          <w:tab w:val="left" w:pos="7013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9D64C54" w14:textId="0FBD4B57" w:rsidR="00CD003A" w:rsidRPr="00770EFE" w:rsidRDefault="00CD003A" w:rsidP="00CD003A">
      <w:pPr>
        <w:tabs>
          <w:tab w:val="left" w:pos="2730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D3AFF52" w14:textId="5C76E528" w:rsidR="00CD003A" w:rsidRDefault="00CD003A" w:rsidP="00CD003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F1BA4C" w14:textId="618869AD" w:rsidR="00B3515D" w:rsidRDefault="00CD00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B351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3515D" w:rsidRPr="0088003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名刺を作成する</w:t>
      </w:r>
    </w:p>
    <w:p w14:paraId="4FF2159C" w14:textId="2D2CFD38" w:rsidR="00274C48" w:rsidRDefault="00CD00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3515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7765B" w:rsidRPr="000E3068">
        <w:rPr>
          <w:rFonts w:ascii="HG丸ｺﾞｼｯｸM-PRO" w:eastAsia="HG丸ｺﾞｼｯｸM-PRO" w:hAnsi="HG丸ｺﾞｼｯｸM-PRO" w:hint="eastAsia"/>
          <w:sz w:val="24"/>
          <w:szCs w:val="24"/>
        </w:rPr>
        <w:t>差し込み文書　→　ラベル（左から</w:t>
      </w:r>
      <w:r w:rsidR="008261F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07765B" w:rsidRPr="000E3068">
        <w:rPr>
          <w:rFonts w:ascii="HG丸ｺﾞｼｯｸM-PRO" w:eastAsia="HG丸ｺﾞｼｯｸM-PRO" w:hAnsi="HG丸ｺﾞｼｯｸM-PRO" w:hint="eastAsia"/>
          <w:sz w:val="24"/>
          <w:szCs w:val="24"/>
        </w:rPr>
        <w:t>番目）</w:t>
      </w:r>
    </w:p>
    <w:p w14:paraId="14CCB367" w14:textId="000BDFA4" w:rsidR="008261F6" w:rsidRPr="008261F6" w:rsidRDefault="008261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75AFC009" w14:textId="59081C58" w:rsidR="002C14F7" w:rsidRDefault="0007765B" w:rsidP="00274C4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E30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00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E3068">
        <w:rPr>
          <w:rFonts w:ascii="HG丸ｺﾞｼｯｸM-PRO" w:eastAsia="HG丸ｺﾞｼｯｸM-PRO" w:hAnsi="HG丸ｺﾞｼｯｸM-PRO" w:hint="eastAsia"/>
          <w:sz w:val="24"/>
          <w:szCs w:val="24"/>
        </w:rPr>
        <w:t>→封筒とラベル</w:t>
      </w:r>
      <w:r w:rsidR="00AC7FB7" w:rsidRPr="000E30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 w:rsidR="002C14F7">
        <w:rPr>
          <w:rFonts w:ascii="HG丸ｺﾞｼｯｸM-PRO" w:eastAsia="HG丸ｺﾞｼｯｸM-PRO" w:hAnsi="HG丸ｺﾞｼｯｸM-PRO" w:hint="eastAsia"/>
          <w:sz w:val="24"/>
          <w:szCs w:val="24"/>
        </w:rPr>
        <w:t>オプション　→　A－ONE－51002　→　OK</w:t>
      </w:r>
    </w:p>
    <w:p w14:paraId="75BC4C59" w14:textId="65C9BD79" w:rsidR="0007765B" w:rsidRDefault="002C14F7" w:rsidP="002C14F7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すべてのラベルに印刷する　→　</w:t>
      </w:r>
      <w:r w:rsidR="00AC7FB7" w:rsidRPr="000E3068">
        <w:rPr>
          <w:rFonts w:ascii="HG丸ｺﾞｼｯｸM-PRO" w:eastAsia="HG丸ｺﾞｼｯｸM-PRO" w:hAnsi="HG丸ｺﾞｼｯｸM-PRO" w:hint="eastAsia"/>
          <w:sz w:val="24"/>
          <w:szCs w:val="24"/>
        </w:rPr>
        <w:t>新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文書</w:t>
      </w:r>
      <w:r w:rsidR="00CD00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003A">
        <w:rPr>
          <w:rFonts w:ascii="HG丸ｺﾞｼｯｸM-PRO" w:eastAsia="HG丸ｺﾞｼｯｸM-PRO" w:hAnsi="HG丸ｺﾞｼｯｸM-PRO" w:hint="eastAsia"/>
          <w:sz w:val="24"/>
          <w:szCs w:val="24"/>
        </w:rPr>
        <w:t>表が表示される</w:t>
      </w:r>
    </w:p>
    <w:p w14:paraId="2E0321EE" w14:textId="6996B0EA" w:rsidR="003F5247" w:rsidRDefault="00447B88" w:rsidP="00CD00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2A294E" wp14:editId="5D5096D7">
                <wp:simplePos x="0" y="0"/>
                <wp:positionH relativeFrom="column">
                  <wp:posOffset>3495040</wp:posOffset>
                </wp:positionH>
                <wp:positionV relativeFrom="paragraph">
                  <wp:posOffset>201089</wp:posOffset>
                </wp:positionV>
                <wp:extent cx="2533015" cy="1775361"/>
                <wp:effectExtent l="0" t="0" r="19685" b="15875"/>
                <wp:wrapNone/>
                <wp:docPr id="1574354971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15" cy="17753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2D76" id="正方形/長方形 22" o:spid="_x0000_s1026" style="position:absolute;margin-left:275.2pt;margin-top:15.85pt;width:199.45pt;height:13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" filled="f" strokecolor="black [3213]" strokeweight="1.5pt"/>
            </w:pict>
          </mc:Fallback>
        </mc:AlternateContent>
      </w:r>
      <w:r w:rsidR="003F52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00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F5247">
        <w:rPr>
          <w:rFonts w:ascii="HG丸ｺﾞｼｯｸM-PRO" w:eastAsia="HG丸ｺﾞｼｯｸM-PRO" w:hAnsi="HG丸ｺﾞｼｯｸM-PRO" w:hint="eastAsia"/>
          <w:sz w:val="24"/>
          <w:szCs w:val="24"/>
        </w:rPr>
        <w:t>１枚作成し、残りはコピーする</w:t>
      </w:r>
    </w:p>
    <w:p w14:paraId="329176EF" w14:textId="01074519" w:rsidR="003F5247" w:rsidRDefault="00447B88" w:rsidP="00B3515D">
      <w:pPr>
        <w:tabs>
          <w:tab w:val="left" w:pos="5582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261F6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7D007D" wp14:editId="5CC7D859">
            <wp:simplePos x="0" y="0"/>
            <wp:positionH relativeFrom="column">
              <wp:posOffset>3498215</wp:posOffset>
            </wp:positionH>
            <wp:positionV relativeFrom="paragraph">
              <wp:posOffset>2787</wp:posOffset>
            </wp:positionV>
            <wp:extent cx="2533015" cy="1737995"/>
            <wp:effectExtent l="0" t="0" r="635" b="0"/>
            <wp:wrapNone/>
            <wp:docPr id="346275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750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5D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22FE4CCA" w14:textId="57A82B6C" w:rsidR="00B3515D" w:rsidRDefault="00B3515D" w:rsidP="000776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9BBF5E" w14:textId="46128DA8" w:rsidR="00B3515D" w:rsidRDefault="0088003F" w:rsidP="00447B88">
      <w:pPr>
        <w:ind w:firstLineChars="1400" w:firstLine="2520"/>
        <w:rPr>
          <w:rFonts w:ascii="HG丸ｺﾞｼｯｸM-PRO" w:eastAsia="HG丸ｺﾞｼｯｸM-PRO" w:hAnsi="HG丸ｺﾞｼｯｸM-PRO"/>
          <w:sz w:val="24"/>
          <w:szCs w:val="24"/>
        </w:rPr>
      </w:pPr>
      <w:r w:rsidRPr="00F2456D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27F0F2" wp14:editId="74904A16">
                <wp:simplePos x="0" y="0"/>
                <wp:positionH relativeFrom="column">
                  <wp:posOffset>4043267</wp:posOffset>
                </wp:positionH>
                <wp:positionV relativeFrom="paragraph">
                  <wp:posOffset>164605</wp:posOffset>
                </wp:positionV>
                <wp:extent cx="315277" cy="315277"/>
                <wp:effectExtent l="0" t="0" r="27940" b="27940"/>
                <wp:wrapNone/>
                <wp:docPr id="170361629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" cy="31527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596AB" id="楕円 14" o:spid="_x0000_s1026" style="position:absolute;margin-left:318.35pt;margin-top:12.95pt;width:24.8pt;height:2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" filled="f" strokecolor="black [3213]" strokeweight="1pt">
                <v:stroke joinstyle="miter"/>
              </v:oval>
            </w:pict>
          </mc:Fallback>
        </mc:AlternateContent>
      </w:r>
      <w:r w:rsidR="00447B88">
        <w:rPr>
          <w:rFonts w:ascii="HG丸ｺﾞｼｯｸM-PRO" w:eastAsia="HG丸ｺﾞｼｯｸM-PRO" w:hAnsi="HG丸ｺﾞｼｯｸM-PRO" w:hint="eastAsia"/>
          <w:sz w:val="24"/>
          <w:szCs w:val="24"/>
        </w:rPr>
        <w:t>ラベルオプション</w:t>
      </w:r>
    </w:p>
    <w:p w14:paraId="2ABE7A34" w14:textId="6BFC388E" w:rsidR="00B3515D" w:rsidRDefault="00B3515D" w:rsidP="000776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F41463" w14:textId="0A066947" w:rsidR="00B3515D" w:rsidRDefault="00B3515D" w:rsidP="000776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502C69" w14:textId="24650226" w:rsidR="002C14F7" w:rsidRDefault="002C14F7" w:rsidP="000776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821E79" w14:textId="6C6FB8F2" w:rsidR="00B3515D" w:rsidRDefault="00B3515D" w:rsidP="000776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66F9EEB" w14:textId="2CAFAAED" w:rsidR="009B64BD" w:rsidRPr="009B64BD" w:rsidRDefault="00B3515D" w:rsidP="00125B71">
      <w:pPr>
        <w:rPr>
          <w:rFonts w:ascii="HG丸ｺﾞｼｯｸM-PRO" w:eastAsia="HG丸ｺﾞｼｯｸM-PRO" w:hAnsi="HG丸ｺﾞｼｯｸM-PRO"/>
          <w:sz w:val="24"/>
          <w:szCs w:val="24"/>
          <w:highlight w:val="yellow"/>
        </w:rPr>
      </w:pPr>
      <w:r w:rsidRPr="00F2456D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18E0D1" wp14:editId="750621AF">
                <wp:simplePos x="0" y="0"/>
                <wp:positionH relativeFrom="column">
                  <wp:posOffset>913600</wp:posOffset>
                </wp:positionH>
                <wp:positionV relativeFrom="paragraph">
                  <wp:posOffset>304685</wp:posOffset>
                </wp:positionV>
                <wp:extent cx="315277" cy="315277"/>
                <wp:effectExtent l="0" t="0" r="27940" b="27940"/>
                <wp:wrapNone/>
                <wp:docPr id="1054702502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" cy="31527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D26DC" id="楕円 14" o:spid="_x0000_s1026" style="position:absolute;margin-left:71.95pt;margin-top:24pt;width:24.8pt;height:2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" filled="f" strokecolor="black [3213]" strokeweight="1pt">
                <v:stroke joinstyle="miter"/>
              </v:oval>
            </w:pict>
          </mc:Fallback>
        </mc:AlternateContent>
      </w:r>
      <w:r w:rsidR="00CD00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③　</w:t>
      </w:r>
      <w:r w:rsidR="009B64BD" w:rsidRPr="00FF0D3A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文字の入力</w:t>
      </w:r>
    </w:p>
    <w:p w14:paraId="2AC2905A" w14:textId="6AD851E6" w:rsidR="002C14F7" w:rsidRDefault="00B3515D" w:rsidP="00CD003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8869FC" wp14:editId="3DA1D929">
                <wp:simplePos x="0" y="0"/>
                <wp:positionH relativeFrom="column">
                  <wp:posOffset>993775</wp:posOffset>
                </wp:positionH>
                <wp:positionV relativeFrom="paragraph">
                  <wp:posOffset>1270</wp:posOffset>
                </wp:positionV>
                <wp:extent cx="3059430" cy="1211580"/>
                <wp:effectExtent l="0" t="0" r="26670" b="26670"/>
                <wp:wrapNone/>
                <wp:docPr id="58346287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2115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F499A" id="正方形/長方形 3" o:spid="_x0000_s1026" style="position:absolute;margin-left:78.25pt;margin-top:.1pt;width:240.9pt;height:95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" filled="f" strokecolor="#172c51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DED9F8" wp14:editId="3790C4A5">
                <wp:simplePos x="0" y="0"/>
                <wp:positionH relativeFrom="column">
                  <wp:posOffset>1087755</wp:posOffset>
                </wp:positionH>
                <wp:positionV relativeFrom="paragraph">
                  <wp:posOffset>89535</wp:posOffset>
                </wp:positionV>
                <wp:extent cx="466725" cy="561975"/>
                <wp:effectExtent l="38100" t="38100" r="28575" b="28575"/>
                <wp:wrapNone/>
                <wp:docPr id="82612047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C35F" id="直線矢印コネクタ 25" o:spid="_x0000_s1026" type="#_x0000_t32" style="position:absolute;margin-left:85.65pt;margin-top:7.05pt;width:36.75pt;height:44.2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2C14F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EC91266" wp14:editId="0FEE4F8B">
            <wp:simplePos x="0" y="0"/>
            <wp:positionH relativeFrom="column">
              <wp:posOffset>1005840</wp:posOffset>
            </wp:positionH>
            <wp:positionV relativeFrom="paragraph">
              <wp:posOffset>15240</wp:posOffset>
            </wp:positionV>
            <wp:extent cx="3048635" cy="1163955"/>
            <wp:effectExtent l="0" t="0" r="0" b="0"/>
            <wp:wrapNone/>
            <wp:docPr id="5235186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1864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D96DA" wp14:editId="1EE02F19">
                <wp:simplePos x="0" y="0"/>
                <wp:positionH relativeFrom="column">
                  <wp:posOffset>1410970</wp:posOffset>
                </wp:positionH>
                <wp:positionV relativeFrom="paragraph">
                  <wp:posOffset>336550</wp:posOffset>
                </wp:positionV>
                <wp:extent cx="2267585" cy="800100"/>
                <wp:effectExtent l="0" t="0" r="18415" b="19050"/>
                <wp:wrapNone/>
                <wp:docPr id="508112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DC27" w14:textId="3C4CA03F" w:rsidR="00A8346E" w:rsidRDefault="00A8346E">
                            <w:r>
                              <w:rPr>
                                <w:rFonts w:hint="eastAsia"/>
                              </w:rPr>
                              <w:t>線を入れるのは</w:t>
                            </w:r>
                          </w:p>
                          <w:p w14:paraId="51EC672F" w14:textId="264BD756" w:rsidR="00A8346E" w:rsidRDefault="00A8346E">
                            <w:r>
                              <w:rPr>
                                <w:rFonts w:hint="eastAsia"/>
                              </w:rPr>
                              <w:t>全選択して、表ﾂｰﾙ→ﾃｰﾌﾞﾙﾃﾞｻﾞｲﾝ</w:t>
                            </w:r>
                          </w:p>
                          <w:p w14:paraId="7B8B2B5E" w14:textId="7159D997" w:rsidR="00A8346E" w:rsidRDefault="00A8346E">
                            <w:r>
                              <w:rPr>
                                <w:rFonts w:hint="eastAsia"/>
                              </w:rPr>
                              <w:t>→罫線　→　格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8D96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11.1pt;margin-top:26.5pt;width:178.55pt;height:6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VUOg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" fillcolor="white [3201]" strokeweight=".5pt">
                <v:textbox>
                  <w:txbxContent>
                    <w:p w14:paraId="157DDC27" w14:textId="3C4CA03F" w:rsidR="00A8346E" w:rsidRDefault="00A8346E">
                      <w:r>
                        <w:rPr>
                          <w:rFonts w:hint="eastAsia"/>
                        </w:rPr>
                        <w:t>線を入れるのは</w:t>
                      </w:r>
                    </w:p>
                    <w:p w14:paraId="51EC672F" w14:textId="264BD756" w:rsidR="00A8346E" w:rsidRDefault="00A8346E">
                      <w:r>
                        <w:rPr>
                          <w:rFonts w:hint="eastAsia"/>
                        </w:rPr>
                        <w:t>全選択して、表ﾂｰﾙ→ﾃｰﾌﾞﾙﾃﾞｻﾞｲﾝ</w:t>
                      </w:r>
                    </w:p>
                    <w:p w14:paraId="7B8B2B5E" w14:textId="7159D997" w:rsidR="00A8346E" w:rsidRDefault="00A8346E">
                      <w:r>
                        <w:rPr>
                          <w:rFonts w:hint="eastAsia"/>
                        </w:rPr>
                        <w:t>→罫線　→　格子</w:t>
                      </w:r>
                    </w:p>
                  </w:txbxContent>
                </v:textbox>
              </v:shape>
            </w:pict>
          </mc:Fallback>
        </mc:AlternateContent>
      </w:r>
    </w:p>
    <w:p w14:paraId="4832E3DF" w14:textId="526DC576" w:rsidR="002C14F7" w:rsidRDefault="002C14F7" w:rsidP="00CD003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88BE8B" w14:textId="3BEC6913" w:rsidR="002C14F7" w:rsidRDefault="002C14F7" w:rsidP="00CD003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7FF79090" w14:textId="5B3160D6" w:rsidR="002C14F7" w:rsidRDefault="002C14F7" w:rsidP="00CD003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5F8480A3" w14:textId="688268CD" w:rsidR="00856BF0" w:rsidRDefault="00856BF0" w:rsidP="00CD003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14:paraId="79659307" w14:textId="581271EE" w:rsidR="00856BF0" w:rsidRDefault="00856BF0" w:rsidP="00856BF0">
      <w:pPr>
        <w:tabs>
          <w:tab w:val="left" w:pos="3848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57C0FDAA" w14:textId="63CAC819" w:rsidR="009B64BD" w:rsidRDefault="009B64BD" w:rsidP="00C143AE">
      <w:pPr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行と段落の間隔　→　段落前に間隔を追加</w:t>
      </w:r>
      <w:r w:rsidR="00856B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→　</w:t>
      </w:r>
      <w:r w:rsidR="00C62FE1">
        <w:rPr>
          <w:rFonts w:ascii="HG丸ｺﾞｼｯｸM-PRO" w:eastAsia="HG丸ｺﾞｼｯｸM-PRO" w:hAnsi="HG丸ｺﾞｼｯｸM-PRO" w:hint="eastAsia"/>
          <w:sz w:val="24"/>
          <w:szCs w:val="24"/>
        </w:rPr>
        <w:t>今治明徳中学校と</w:t>
      </w:r>
      <w:r w:rsidR="00856BF0">
        <w:rPr>
          <w:rFonts w:ascii="HG丸ｺﾞｼｯｸM-PRO" w:eastAsia="HG丸ｺﾞｼｯｸM-PRO" w:hAnsi="HG丸ｺﾞｼｯｸM-PRO" w:hint="eastAsia"/>
          <w:sz w:val="24"/>
          <w:szCs w:val="24"/>
        </w:rPr>
        <w:t>入力</w:t>
      </w:r>
    </w:p>
    <w:p w14:paraId="33322E18" w14:textId="7F9D0E9C" w:rsidR="00856BF0" w:rsidRDefault="00856BF0" w:rsidP="00C143AE">
      <w:pPr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エンター　→　段落前の</w:t>
      </w:r>
      <w:r w:rsidR="00614396">
        <w:rPr>
          <w:rFonts w:ascii="HG丸ｺﾞｼｯｸM-PRO" w:eastAsia="HG丸ｺﾞｼｯｸM-PRO" w:hAnsi="HG丸ｺﾞｼｯｸM-PRO" w:hint="eastAsia"/>
          <w:sz w:val="24"/>
          <w:szCs w:val="24"/>
        </w:rPr>
        <w:t>間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削除</w:t>
      </w:r>
    </w:p>
    <w:p w14:paraId="75178372" w14:textId="77777777" w:rsidR="00C62FE1" w:rsidRPr="00C62FE1" w:rsidRDefault="00C62FE1" w:rsidP="00C143AE">
      <w:pPr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</w:p>
    <w:p w14:paraId="211A478F" w14:textId="78716DBB" w:rsidR="00856BF0" w:rsidRDefault="00C62FE1" w:rsidP="00C143AE">
      <w:pPr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FF0D3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C1A8AE" wp14:editId="48F06F6B">
                <wp:simplePos x="0" y="0"/>
                <wp:positionH relativeFrom="column">
                  <wp:posOffset>3986159</wp:posOffset>
                </wp:positionH>
                <wp:positionV relativeFrom="paragraph">
                  <wp:posOffset>45877</wp:posOffset>
                </wp:positionV>
                <wp:extent cx="534352" cy="343852"/>
                <wp:effectExtent l="0" t="0" r="0" b="0"/>
                <wp:wrapNone/>
                <wp:docPr id="345117225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" cy="343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61091" w14:textId="1744CAA5" w:rsidR="0076060A" w:rsidRPr="0076060A" w:rsidRDefault="0076060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2F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ﾌｫﾝﾄ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A8AE" id="テキスト ボックス 13" o:spid="_x0000_s1027" type="#_x0000_t202" style="position:absolute;left:0;text-align:left;margin-left:313.85pt;margin-top:3.6pt;width:42.05pt;height:2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" filled="f" stroked="f" strokeweight=".5pt">
                <v:textbox>
                  <w:txbxContent>
                    <w:p w14:paraId="2A761091" w14:textId="1744CAA5" w:rsidR="0076060A" w:rsidRPr="0076060A" w:rsidRDefault="0076060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62FE1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ﾌｫﾝﾄ12</w:t>
                      </w:r>
                    </w:p>
                  </w:txbxContent>
                </v:textbox>
              </v:shape>
            </w:pict>
          </mc:Fallback>
        </mc:AlternateContent>
      </w:r>
      <w:r w:rsidR="0076060A" w:rsidRPr="00FF0D3A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307194D" wp14:editId="1C899B01">
            <wp:simplePos x="0" y="0"/>
            <wp:positionH relativeFrom="column">
              <wp:posOffset>2398395</wp:posOffset>
            </wp:positionH>
            <wp:positionV relativeFrom="paragraph">
              <wp:posOffset>76200</wp:posOffset>
            </wp:positionV>
            <wp:extent cx="2591435" cy="1601470"/>
            <wp:effectExtent l="19050" t="19050" r="18415" b="17780"/>
            <wp:wrapNone/>
            <wp:docPr id="1298755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53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601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F0" w:rsidRPr="00FF0D3A">
        <w:rPr>
          <w:rFonts w:ascii="HG丸ｺﾞｼｯｸM-PRO" w:eastAsia="HG丸ｺﾞｼｯｸM-PRO" w:hAnsi="HG丸ｺﾞｼｯｸM-PRO" w:hint="eastAsia"/>
          <w:sz w:val="24"/>
          <w:szCs w:val="24"/>
        </w:rPr>
        <w:t>レイアウトを整える</w:t>
      </w:r>
    </w:p>
    <w:p w14:paraId="746DF2E4" w14:textId="6E4C5C95" w:rsidR="00856BF0" w:rsidRDefault="00D45611" w:rsidP="0076060A">
      <w:pPr>
        <w:tabs>
          <w:tab w:val="left" w:pos="8205"/>
        </w:tabs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 w:rsidRPr="00D45611">
        <w:rPr>
          <w:rFonts w:ascii="HG丸ｺﾞｼｯｸM-PRO" w:eastAsia="HG丸ｺﾞｼｯｸM-PRO" w:hAnsi="HG丸ｺﾞｼｯｸM-PRO" w:hint="eastAsia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FE3324" wp14:editId="74F55437">
                <wp:simplePos x="0" y="0"/>
                <wp:positionH relativeFrom="column">
                  <wp:posOffset>3128645</wp:posOffset>
                </wp:positionH>
                <wp:positionV relativeFrom="paragraph">
                  <wp:posOffset>126260</wp:posOffset>
                </wp:positionV>
                <wp:extent cx="300990" cy="287655"/>
                <wp:effectExtent l="0" t="0" r="0" b="0"/>
                <wp:wrapNone/>
                <wp:docPr id="1899913963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FD623" w14:textId="77777777" w:rsidR="00D45611" w:rsidRPr="008F1450" w:rsidRDefault="00D45611" w:rsidP="00D4561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3324" id="テキスト ボックス 24" o:spid="_x0000_s1028" type="#_x0000_t202" style="position:absolute;left:0;text-align:left;margin-left:246.35pt;margin-top:9.95pt;width:23.7pt;height:2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ISGwIAADI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" filled="f" stroked="f" strokeweight=".5pt">
                <v:textbox>
                  <w:txbxContent>
                    <w:p w14:paraId="47BFD623" w14:textId="77777777" w:rsidR="00D45611" w:rsidRPr="008F1450" w:rsidRDefault="00D45611" w:rsidP="00D4561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76060A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1C4E0B29" w14:textId="7D491640" w:rsidR="00856BF0" w:rsidRDefault="00C62FE1" w:rsidP="00C62FE1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76060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76FF65" wp14:editId="6B257947">
                <wp:simplePos x="0" y="0"/>
                <wp:positionH relativeFrom="column">
                  <wp:posOffset>3535362</wp:posOffset>
                </wp:positionH>
                <wp:positionV relativeFrom="paragraph">
                  <wp:posOffset>148590</wp:posOffset>
                </wp:positionV>
                <wp:extent cx="534352" cy="343852"/>
                <wp:effectExtent l="0" t="0" r="0" b="0"/>
                <wp:wrapNone/>
                <wp:docPr id="126450024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" cy="343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FD79C" w14:textId="60518128" w:rsidR="0076060A" w:rsidRPr="00C62FE1" w:rsidRDefault="007606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2F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ﾌｫﾝﾄ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FF65" id="_x0000_s1029" type="#_x0000_t202" style="position:absolute;left:0;text-align:left;margin-left:278.35pt;margin-top:11.7pt;width:42.05pt;height:2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" filled="f" stroked="f" strokeweight=".5pt">
                <v:textbox>
                  <w:txbxContent>
                    <w:p w14:paraId="700FD79C" w14:textId="60518128" w:rsidR="0076060A" w:rsidRPr="00C62FE1" w:rsidRDefault="0076060A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2FE1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ﾌｫﾝﾄ16</w:t>
                      </w:r>
                    </w:p>
                  </w:txbxContent>
                </v:textbox>
              </v:shape>
            </w:pict>
          </mc:Fallback>
        </mc:AlternateContent>
      </w:r>
      <w:r w:rsidR="0076060A">
        <w:rPr>
          <w:rFonts w:ascii="HG丸ｺﾞｼｯｸM-PRO" w:eastAsia="HG丸ｺﾞｼｯｸM-PRO" w:hAnsi="HG丸ｺﾞｼｯｸM-PRO" w:hint="eastAsia"/>
          <w:sz w:val="24"/>
          <w:szCs w:val="24"/>
        </w:rPr>
        <w:t>氏名は均等割り付け</w:t>
      </w:r>
    </w:p>
    <w:p w14:paraId="4B4373D8" w14:textId="1075A24B" w:rsidR="00856BF0" w:rsidRDefault="0076060A" w:rsidP="00C143AE">
      <w:pPr>
        <w:ind w:firstLineChars="262" w:firstLine="62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7E56C8" wp14:editId="4D01B53A">
                <wp:simplePos x="0" y="0"/>
                <wp:positionH relativeFrom="column">
                  <wp:posOffset>3007163</wp:posOffset>
                </wp:positionH>
                <wp:positionV relativeFrom="paragraph">
                  <wp:posOffset>78566</wp:posOffset>
                </wp:positionV>
                <wp:extent cx="534352" cy="343852"/>
                <wp:effectExtent l="0" t="0" r="0" b="0"/>
                <wp:wrapNone/>
                <wp:docPr id="52518236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" cy="343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8E7CD" w14:textId="77777777" w:rsidR="0076060A" w:rsidRPr="00C62FE1" w:rsidRDefault="007606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2F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ﾌｫﾝﾄ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56C8" id="_x0000_s1030" type="#_x0000_t202" style="position:absolute;left:0;text-align:left;margin-left:236.8pt;margin-top:6.2pt;width:42.05pt;height:2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" filled="f" stroked="f" strokeweight=".5pt">
                <v:textbox>
                  <w:txbxContent>
                    <w:p w14:paraId="5448E7CD" w14:textId="77777777" w:rsidR="0076060A" w:rsidRPr="00C62FE1" w:rsidRDefault="0076060A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2FE1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ﾌｫﾝﾄ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６文字</w:t>
      </w:r>
      <w:r w:rsidR="00C62F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中央揃え</w:t>
      </w:r>
    </w:p>
    <w:p w14:paraId="686D5EA3" w14:textId="22EFE4D1" w:rsidR="00856BF0" w:rsidRDefault="00C62FE1" w:rsidP="00C62FE1">
      <w:pPr>
        <w:tabs>
          <w:tab w:val="left" w:pos="7995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D24CE4" wp14:editId="58344801">
                <wp:simplePos x="0" y="0"/>
                <wp:positionH relativeFrom="column">
                  <wp:posOffset>2361557</wp:posOffset>
                </wp:positionH>
                <wp:positionV relativeFrom="paragraph">
                  <wp:posOffset>203464</wp:posOffset>
                </wp:positionV>
                <wp:extent cx="280035" cy="175260"/>
                <wp:effectExtent l="0" t="19050" r="43815" b="34290"/>
                <wp:wrapNone/>
                <wp:docPr id="640741314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752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A10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margin-left:185.95pt;margin-top:16pt;width:22.05pt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" adj="14841" fillcolor="black [3213]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郵便番号 〒７９４－００８１</w:t>
      </w:r>
      <w:r w:rsidR="007562BA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7C0A43D1" w14:textId="25182940" w:rsidR="00C62FE1" w:rsidRDefault="00C62FE1" w:rsidP="00C62FE1">
      <w:pPr>
        <w:tabs>
          <w:tab w:val="left" w:pos="7965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A8D940" wp14:editId="500D2571">
                <wp:simplePos x="0" y="0"/>
                <wp:positionH relativeFrom="column">
                  <wp:posOffset>4401515</wp:posOffset>
                </wp:positionH>
                <wp:positionV relativeFrom="paragraph">
                  <wp:posOffset>107950</wp:posOffset>
                </wp:positionV>
                <wp:extent cx="534352" cy="343852"/>
                <wp:effectExtent l="0" t="0" r="0" b="0"/>
                <wp:wrapNone/>
                <wp:docPr id="366485561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" cy="343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DBA2E" w14:textId="6FD29C73" w:rsidR="0076060A" w:rsidRPr="00C62FE1" w:rsidRDefault="0076060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2F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ﾌｫﾝﾄ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D940" id="_x0000_s1031" type="#_x0000_t202" style="position:absolute;left:0;text-align:left;margin-left:346.6pt;margin-top:8.5pt;width:42.05pt;height:2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SJGA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" filled="f" stroked="f" strokeweight=".5pt">
                <v:textbox>
                  <w:txbxContent>
                    <w:p w14:paraId="7A6DBA2E" w14:textId="6FD29C73" w:rsidR="0076060A" w:rsidRPr="00C62FE1" w:rsidRDefault="0076060A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62FE1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ﾌｫﾝﾄ８</w:t>
                      </w:r>
                    </w:p>
                  </w:txbxContent>
                </v:textbox>
              </v:shape>
            </w:pict>
          </mc:Fallback>
        </mc:AlternateContent>
      </w:r>
      <w:r w:rsidR="00F2456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0B58D" wp14:editId="351293E5">
                <wp:simplePos x="0" y="0"/>
                <wp:positionH relativeFrom="column">
                  <wp:posOffset>2867026</wp:posOffset>
                </wp:positionH>
                <wp:positionV relativeFrom="paragraph">
                  <wp:posOffset>189548</wp:posOffset>
                </wp:positionV>
                <wp:extent cx="110808" cy="228283"/>
                <wp:effectExtent l="0" t="0" r="22860" b="19685"/>
                <wp:wrapNone/>
                <wp:docPr id="1356029183" name="左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8" cy="22828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05A5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5" o:spid="_x0000_s1026" type="#_x0000_t87" style="position:absolute;margin-left:225.75pt;margin-top:14.95pt;width:8.75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" adj="874" strokecolor="black [3200]" strokeweight=".5pt">
                <v:stroke joinstyle="miter"/>
              </v:shape>
            </w:pict>
          </mc:Fallback>
        </mc:AlternateContent>
      </w:r>
      <w:r w:rsidR="00856BF0">
        <w:rPr>
          <w:rFonts w:ascii="HG丸ｺﾞｼｯｸM-PRO" w:eastAsia="HG丸ｺﾞｼｯｸM-PRO" w:hAnsi="HG丸ｺﾞｼｯｸM-PRO" w:hint="eastAsia"/>
          <w:sz w:val="24"/>
          <w:szCs w:val="24"/>
        </w:rPr>
        <w:t>住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856BF0">
        <w:rPr>
          <w:rFonts w:ascii="HG丸ｺﾞｼｯｸM-PRO" w:eastAsia="HG丸ｺﾞｼｯｸM-PRO" w:hAnsi="HG丸ｺﾞｼｯｸM-PRO" w:hint="eastAsia"/>
          <w:sz w:val="24"/>
          <w:szCs w:val="24"/>
        </w:rPr>
        <w:t>インデントで下げる</w:t>
      </w:r>
    </w:p>
    <w:p w14:paraId="6DCB52DE" w14:textId="6829EA42" w:rsidR="0076060A" w:rsidRDefault="00C62FE1" w:rsidP="00C62FE1">
      <w:pPr>
        <w:tabs>
          <w:tab w:val="left" w:pos="7965"/>
        </w:tabs>
        <w:ind w:firstLineChars="562" w:firstLine="134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行を選択インデント　</w:t>
      </w:r>
      <w:r w:rsidR="0076060A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3D0D3E92" w14:textId="77777777" w:rsidR="00FF0D3A" w:rsidRDefault="00F2456D" w:rsidP="00FF0D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62FE1">
        <w:rPr>
          <w:rFonts w:ascii="HG丸ｺﾞｼｯｸM-PRO" w:eastAsia="HG丸ｺﾞｼｯｸM-PRO" w:hAnsi="HG丸ｺﾞｼｯｸM-PRO" w:hint="eastAsia"/>
          <w:sz w:val="24"/>
          <w:szCs w:val="24"/>
        </w:rPr>
        <w:t>※Shift＋スペースで半角字下げ</w:t>
      </w:r>
      <w:r w:rsidR="00FF0D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829172E" w14:textId="77777777" w:rsidR="00FF0D3A" w:rsidRDefault="00FF0D3A" w:rsidP="00FF0D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DAC3B5A" w14:textId="0B01FB2B" w:rsidR="009B64BD" w:rsidRDefault="00FF0D3A" w:rsidP="00FF0D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6060A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,</w:t>
      </w:r>
      <w:r w:rsidR="007606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HP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7606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B64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均等割り付け　</w:t>
      </w:r>
      <w:r w:rsidR="0076060A">
        <w:rPr>
          <w:rFonts w:ascii="HG丸ｺﾞｼｯｸM-PRO" w:eastAsia="HG丸ｺﾞｼｯｸM-PRO" w:hAnsi="HG丸ｺﾞｼｯｸM-PRO" w:hint="eastAsia"/>
          <w:sz w:val="24"/>
          <w:szCs w:val="24"/>
        </w:rPr>
        <w:t>３文字</w:t>
      </w:r>
    </w:p>
    <w:p w14:paraId="5AB53210" w14:textId="2C35D19A" w:rsidR="00F2456D" w:rsidRDefault="00FF0D3A" w:rsidP="00FF0D3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HP（ホームページ）は今治明徳中学校のホームページをひらき</w:t>
      </w:r>
    </w:p>
    <w:p w14:paraId="2C16CCA7" w14:textId="1017FF69" w:rsidR="00FF0D3A" w:rsidRDefault="00FF0D3A" w:rsidP="00FF0D3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コピー　貼り付け（一番右をクリック）</w:t>
      </w:r>
    </w:p>
    <w:p w14:paraId="4B884758" w14:textId="57B735AC" w:rsidR="00FF0D3A" w:rsidRDefault="00FF0D3A" w:rsidP="00FF0D3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入力が終わったら、一旦保存</w:t>
      </w:r>
    </w:p>
    <w:p w14:paraId="36EB3A91" w14:textId="342FCC59" w:rsidR="009B64BD" w:rsidRPr="009B64BD" w:rsidRDefault="00FF0D3A" w:rsidP="00FF0D3A">
      <w:pPr>
        <w:ind w:firstLineChars="262" w:firstLine="629"/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2456D">
        <w:tab/>
      </w:r>
    </w:p>
    <w:p w14:paraId="623358E6" w14:textId="513A5EC9" w:rsidR="009B64BD" w:rsidRPr="009B64BD" w:rsidRDefault="00CD003A" w:rsidP="009B64BD">
      <w:r w:rsidRPr="00770EFE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770E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143AE" w:rsidRPr="00FF0D3A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写真</w:t>
      </w:r>
      <w:r w:rsidR="009B64BD" w:rsidRPr="00FF0D3A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の挿入</w:t>
      </w:r>
    </w:p>
    <w:p w14:paraId="143A6BDA" w14:textId="08EF27E7" w:rsidR="009B64BD" w:rsidRDefault="00B558C9" w:rsidP="00770EFE">
      <w:pPr>
        <w:spacing w:after="240" w:line="24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挿入　→　画像　→　オンライン画像</w:t>
      </w:r>
      <w:r w:rsidR="009B64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図ツール　→　図の形式</w:t>
      </w:r>
    </w:p>
    <w:p w14:paraId="4FD11021" w14:textId="57571F6A" w:rsidR="00B558C9" w:rsidRDefault="00F2456D" w:rsidP="00770EFE">
      <w:pPr>
        <w:spacing w:after="240"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2330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B9A15C1" wp14:editId="4D8A2470">
            <wp:simplePos x="0" y="0"/>
            <wp:positionH relativeFrom="column">
              <wp:posOffset>3645329</wp:posOffset>
            </wp:positionH>
            <wp:positionV relativeFrom="paragraph">
              <wp:posOffset>191342</wp:posOffset>
            </wp:positionV>
            <wp:extent cx="2545080" cy="1638276"/>
            <wp:effectExtent l="19050" t="19050" r="26670" b="19685"/>
            <wp:wrapNone/>
            <wp:docPr id="12052959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53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767" cy="16438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FE" w:rsidRPr="00C143A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BFBEEBC" wp14:editId="0219E352">
            <wp:simplePos x="0" y="0"/>
            <wp:positionH relativeFrom="column">
              <wp:posOffset>3415242</wp:posOffset>
            </wp:positionH>
            <wp:positionV relativeFrom="paragraph">
              <wp:posOffset>128905</wp:posOffset>
            </wp:positionV>
            <wp:extent cx="220980" cy="228600"/>
            <wp:effectExtent l="0" t="0" r="7620" b="0"/>
            <wp:wrapNone/>
            <wp:docPr id="16875906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060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8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0E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558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→　トリミング→　図形にあわせてトリミング　→　楕円　</w:t>
      </w:r>
    </w:p>
    <w:p w14:paraId="64911873" w14:textId="31103F3F" w:rsidR="002E7B26" w:rsidRPr="002E7B26" w:rsidRDefault="00B2330D" w:rsidP="00770EFE">
      <w:pPr>
        <w:ind w:firstLineChars="1900" w:firstLine="4560"/>
      </w:pPr>
      <w:r w:rsidRPr="00FF0D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全部選択</w:t>
      </w:r>
    </w:p>
    <w:p w14:paraId="60D6868B" w14:textId="6EB3063D" w:rsidR="002E7B26" w:rsidRPr="00B2330D" w:rsidRDefault="002E7B26" w:rsidP="00F2456D">
      <w:pPr>
        <w:tabs>
          <w:tab w:val="left" w:pos="6053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F0D3A">
        <w:rPr>
          <w:rFonts w:ascii="HG丸ｺﾞｼｯｸM-PRO" w:eastAsia="HG丸ｺﾞｼｯｸM-PRO" w:hAnsi="HG丸ｺﾞｼｯｸM-PRO"/>
          <w:sz w:val="24"/>
          <w:szCs w:val="24"/>
        </w:rPr>
        <w:t>QRコード</w:t>
      </w:r>
      <w:r w:rsidR="00770EFE" w:rsidRPr="00770E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0EFE" w:rsidRPr="00B2330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22D6C" wp14:editId="39760805">
                <wp:simplePos x="0" y="0"/>
                <wp:positionH relativeFrom="column">
                  <wp:posOffset>3494299</wp:posOffset>
                </wp:positionH>
                <wp:positionV relativeFrom="paragraph">
                  <wp:posOffset>112395</wp:posOffset>
                </wp:positionV>
                <wp:extent cx="131445" cy="68580"/>
                <wp:effectExtent l="19050" t="38100" r="20955" b="26670"/>
                <wp:wrapNone/>
                <wp:docPr id="2055316810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3827">
                          <a:off x="0" y="0"/>
                          <a:ext cx="131445" cy="68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733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75.15pt;margin-top:8.85pt;width:10.35pt;height:5.4pt;rotation:-1492225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" adj="15965" fillcolor="black [3200]" strokecolor="black [480]" strokeweight="1pt"/>
            </w:pict>
          </mc:Fallback>
        </mc:AlternateContent>
      </w:r>
      <w:r w:rsidRPr="00B2330D">
        <w:rPr>
          <w:rFonts w:ascii="HG丸ｺﾞｼｯｸM-PRO" w:eastAsia="HG丸ｺﾞｼｯｸM-PRO" w:hAnsi="HG丸ｺﾞｼｯｸM-PRO"/>
          <w:sz w:val="24"/>
          <w:szCs w:val="24"/>
        </w:rPr>
        <w:t>コピー、貼り付け</w:t>
      </w:r>
      <w:r w:rsidR="00F2456D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42B99602" w14:textId="7EE97E8D" w:rsidR="00B558C9" w:rsidRPr="00B558C9" w:rsidRDefault="002E7B26" w:rsidP="00770EFE">
      <w:pPr>
        <w:tabs>
          <w:tab w:val="left" w:pos="4602"/>
        </w:tabs>
      </w:pPr>
      <w:r>
        <w:tab/>
      </w:r>
      <w:r w:rsidR="00FF0D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</w:t>
      </w:r>
      <w:r w:rsidR="00B2330D" w:rsidRPr="00FF0D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つ選択</w:t>
      </w:r>
    </w:p>
    <w:p w14:paraId="6CD479A9" w14:textId="460DD11C" w:rsidR="000F2114" w:rsidRDefault="00F2456D" w:rsidP="00F2456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動かなくなったら　</w:t>
      </w:r>
      <w:r w:rsidR="00FF0D3A">
        <w:rPr>
          <w:rFonts w:ascii="HG丸ｺﾞｼｯｸM-PRO" w:eastAsia="HG丸ｺﾞｼｯｸM-PRO" w:hAnsi="HG丸ｺﾞｼｯｸM-PRO" w:hint="eastAsia"/>
          <w:sz w:val="24"/>
          <w:szCs w:val="24"/>
        </w:rPr>
        <w:t>Alt＋F10</w:t>
      </w:r>
    </w:p>
    <w:p w14:paraId="3A0F40B4" w14:textId="1B1C02E7" w:rsidR="00F2456D" w:rsidRPr="00F2456D" w:rsidRDefault="00F2456D" w:rsidP="00F2456D">
      <w:pPr>
        <w:ind w:firstLineChars="200" w:firstLine="480"/>
        <w:rPr>
          <w:highlight w:val="yellow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選択</w:t>
      </w:r>
      <w:r w:rsidR="00FF0D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→　オブジェクトの選択と表示</w:t>
      </w:r>
    </w:p>
    <w:p w14:paraId="34EA38DE" w14:textId="77777777" w:rsidR="00770EFE" w:rsidRDefault="00770EFE" w:rsidP="00B558C9">
      <w:pPr>
        <w:rPr>
          <w:rFonts w:ascii="HG丸ｺﾞｼｯｸM-PRO" w:eastAsia="HG丸ｺﾞｼｯｸM-PRO" w:hAnsi="HG丸ｺﾞｼｯｸM-PRO"/>
          <w:sz w:val="24"/>
          <w:szCs w:val="24"/>
          <w:highlight w:val="yellow"/>
        </w:rPr>
      </w:pPr>
    </w:p>
    <w:p w14:paraId="01E8ACAB" w14:textId="3F74DA79" w:rsidR="00B558C9" w:rsidRPr="00C143AE" w:rsidRDefault="00770EFE" w:rsidP="00B558C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0E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⑤　</w:t>
      </w:r>
      <w:r w:rsidR="00C143AE" w:rsidRPr="00FF0D3A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すべてに反映</w:t>
      </w:r>
    </w:p>
    <w:p w14:paraId="19BC7316" w14:textId="2BB9D468" w:rsidR="00C143AE" w:rsidRPr="00C143AE" w:rsidRDefault="00C143AE" w:rsidP="00B558C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143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0E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F0D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</w:t>
      </w:r>
      <w:r w:rsidR="002E7B26" w:rsidRPr="00FF0D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つ</w:t>
      </w:r>
      <w:r w:rsidRPr="00FF0D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選択</w:t>
      </w:r>
      <w:r w:rsidRPr="00C143AE">
        <w:rPr>
          <w:rFonts w:ascii="HG丸ｺﾞｼｯｸM-PRO" w:eastAsia="HG丸ｺﾞｼｯｸM-PRO" w:hAnsi="HG丸ｺﾞｼｯｸM-PRO" w:hint="eastAsia"/>
          <w:sz w:val="24"/>
          <w:szCs w:val="24"/>
        </w:rPr>
        <w:t>して、コピー</w:t>
      </w:r>
      <w:r w:rsidR="0071081A">
        <w:rPr>
          <w:rFonts w:ascii="HG丸ｺﾞｼｯｸM-PRO" w:eastAsia="HG丸ｺﾞｼｯｸM-PRO" w:hAnsi="HG丸ｺﾞｼｯｸM-PRO" w:hint="eastAsia"/>
          <w:sz w:val="24"/>
          <w:szCs w:val="24"/>
        </w:rPr>
        <w:t>（Ctrl＋C）</w:t>
      </w:r>
    </w:p>
    <w:p w14:paraId="299F2667" w14:textId="2F31A34C" w:rsidR="00FF0D3A" w:rsidRDefault="002E7B26" w:rsidP="00A8346E">
      <w:pPr>
        <w:tabs>
          <w:tab w:val="left" w:pos="7800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→　</w:t>
      </w:r>
      <w:r w:rsidR="00C143AE" w:rsidRPr="00FF0D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表</w:t>
      </w:r>
      <w:r w:rsidR="00FF0D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全部を</w:t>
      </w:r>
      <w:r w:rsidR="00C143AE" w:rsidRPr="00FF0D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選択して</w:t>
      </w:r>
      <w:r w:rsidR="00C143AE" w:rsidRPr="00C143AE">
        <w:rPr>
          <w:rFonts w:ascii="HG丸ｺﾞｼｯｸM-PRO" w:eastAsia="HG丸ｺﾞｼｯｸM-PRO" w:hAnsi="HG丸ｺﾞｼｯｸM-PRO" w:hint="eastAsia"/>
          <w:sz w:val="24"/>
          <w:szCs w:val="24"/>
        </w:rPr>
        <w:t>、貼り付け</w:t>
      </w:r>
      <w:r w:rsidR="0071081A">
        <w:rPr>
          <w:rFonts w:ascii="HG丸ｺﾞｼｯｸM-PRO" w:eastAsia="HG丸ｺﾞｼｯｸM-PRO" w:hAnsi="HG丸ｺﾞｼｯｸM-PRO" w:hint="eastAsia"/>
          <w:sz w:val="24"/>
          <w:szCs w:val="24"/>
        </w:rPr>
        <w:t>（Ctrl＋V）</w:t>
      </w:r>
    </w:p>
    <w:p w14:paraId="35BEA358" w14:textId="660D5C69" w:rsidR="00C143AE" w:rsidRPr="00125B71" w:rsidRDefault="00A8346E" w:rsidP="00125B71"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34ED19B0" w14:textId="3DA3137F" w:rsidR="0007765B" w:rsidRPr="000E3068" w:rsidRDefault="00770EFE" w:rsidP="000776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0E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⑥　</w:t>
      </w:r>
      <w:r w:rsidR="002E7B26" w:rsidRPr="00FF0D3A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部分を変更したい場合</w:t>
      </w:r>
    </w:p>
    <w:p w14:paraId="3159B144" w14:textId="72ABB762" w:rsidR="002E7B26" w:rsidRPr="000E3068" w:rsidRDefault="002E7B26" w:rsidP="000776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0E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変更して、</w:t>
      </w:r>
      <w:r w:rsidR="00FF0D3A">
        <w:rPr>
          <w:rFonts w:ascii="HG丸ｺﾞｼｯｸM-PRO" w:eastAsia="HG丸ｺﾞｼｯｸM-PRO" w:hAnsi="HG丸ｺﾞｼｯｸM-PRO" w:hint="eastAsia"/>
          <w:sz w:val="24"/>
          <w:szCs w:val="24"/>
        </w:rPr>
        <w:t>１つ選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コピー　　→　変更したい箇所を</w:t>
      </w:r>
      <w:r w:rsidRPr="00C143AE">
        <w:rPr>
          <w:rFonts w:ascii="HG丸ｺﾞｼｯｸM-PRO" w:eastAsia="HG丸ｺﾞｼｯｸM-PRO" w:hAnsi="HG丸ｺﾞｼｯｸM-PRO" w:hint="eastAsia"/>
          <w:sz w:val="24"/>
          <w:szCs w:val="24"/>
        </w:rPr>
        <w:t>選択して、貼り付け</w:t>
      </w:r>
    </w:p>
    <w:sectPr w:rsidR="002E7B26" w:rsidRPr="000E3068" w:rsidSect="00770EFE">
      <w:pgSz w:w="11906" w:h="16838" w:code="9"/>
      <w:pgMar w:top="1134" w:right="1134" w:bottom="9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F5D49" w14:textId="77777777" w:rsidR="00274C48" w:rsidRDefault="00274C48" w:rsidP="00274C48">
      <w:r>
        <w:separator/>
      </w:r>
    </w:p>
  </w:endnote>
  <w:endnote w:type="continuationSeparator" w:id="0">
    <w:p w14:paraId="753DF913" w14:textId="77777777" w:rsidR="00274C48" w:rsidRDefault="00274C48" w:rsidP="0027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9D09" w14:textId="77777777" w:rsidR="00274C48" w:rsidRDefault="00274C48" w:rsidP="00274C48">
      <w:r>
        <w:separator/>
      </w:r>
    </w:p>
  </w:footnote>
  <w:footnote w:type="continuationSeparator" w:id="0">
    <w:p w14:paraId="7ACD5EC8" w14:textId="77777777" w:rsidR="00274C48" w:rsidRDefault="00274C48" w:rsidP="00274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5B"/>
    <w:rsid w:val="000017C3"/>
    <w:rsid w:val="0007765B"/>
    <w:rsid w:val="000968AA"/>
    <w:rsid w:val="000B1E84"/>
    <w:rsid w:val="000E3068"/>
    <w:rsid w:val="000E4612"/>
    <w:rsid w:val="000F2114"/>
    <w:rsid w:val="0011197D"/>
    <w:rsid w:val="00125B71"/>
    <w:rsid w:val="00242E7E"/>
    <w:rsid w:val="002568B9"/>
    <w:rsid w:val="00274C48"/>
    <w:rsid w:val="002C14F7"/>
    <w:rsid w:val="002E7B26"/>
    <w:rsid w:val="002F387F"/>
    <w:rsid w:val="00301D98"/>
    <w:rsid w:val="00326322"/>
    <w:rsid w:val="003F5247"/>
    <w:rsid w:val="0041299E"/>
    <w:rsid w:val="00447B88"/>
    <w:rsid w:val="004950B6"/>
    <w:rsid w:val="004B26A7"/>
    <w:rsid w:val="004C3DEE"/>
    <w:rsid w:val="00576849"/>
    <w:rsid w:val="00614396"/>
    <w:rsid w:val="006B062F"/>
    <w:rsid w:val="0071081A"/>
    <w:rsid w:val="00744588"/>
    <w:rsid w:val="007562BA"/>
    <w:rsid w:val="0076060A"/>
    <w:rsid w:val="00770EFE"/>
    <w:rsid w:val="0078074A"/>
    <w:rsid w:val="007B3E44"/>
    <w:rsid w:val="008261F6"/>
    <w:rsid w:val="00856BF0"/>
    <w:rsid w:val="0088003F"/>
    <w:rsid w:val="00997897"/>
    <w:rsid w:val="009B64BD"/>
    <w:rsid w:val="00A8346E"/>
    <w:rsid w:val="00AC77D8"/>
    <w:rsid w:val="00AC7FB7"/>
    <w:rsid w:val="00AF2315"/>
    <w:rsid w:val="00B2330D"/>
    <w:rsid w:val="00B26A34"/>
    <w:rsid w:val="00B300FD"/>
    <w:rsid w:val="00B3515D"/>
    <w:rsid w:val="00B558C9"/>
    <w:rsid w:val="00C143AE"/>
    <w:rsid w:val="00C14CA8"/>
    <w:rsid w:val="00C33A8A"/>
    <w:rsid w:val="00C62FE1"/>
    <w:rsid w:val="00C65375"/>
    <w:rsid w:val="00C72925"/>
    <w:rsid w:val="00C81BCC"/>
    <w:rsid w:val="00CA53F3"/>
    <w:rsid w:val="00CD003A"/>
    <w:rsid w:val="00D25D29"/>
    <w:rsid w:val="00D344F7"/>
    <w:rsid w:val="00D45611"/>
    <w:rsid w:val="00DA666F"/>
    <w:rsid w:val="00DF7EFB"/>
    <w:rsid w:val="00F2456D"/>
    <w:rsid w:val="00F314A2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B54850"/>
  <w15:chartTrackingRefBased/>
  <w15:docId w15:val="{BEF261B0-12D2-4BEF-9092-8CED4A2C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1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C48"/>
  </w:style>
  <w:style w:type="paragraph" w:styleId="a5">
    <w:name w:val="footer"/>
    <w:basedOn w:val="a"/>
    <w:link w:val="a6"/>
    <w:uiPriority w:val="99"/>
    <w:unhideWhenUsed/>
    <w:rsid w:val="00274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C48"/>
  </w:style>
  <w:style w:type="character" w:styleId="a7">
    <w:name w:val="Hyperlink"/>
    <w:basedOn w:val="a0"/>
    <w:uiPriority w:val="99"/>
    <w:unhideWhenUsed/>
    <w:rsid w:val="008261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C683D9-3E7A-4590-B3F5-B991D5E09662}">
  <we:reference id="wa104051163" version="1.2.0.3" store="ja-JP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0264-9BF6-471C-ACF7-6CCB53B5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保</dc:creator>
  <cp:keywords/>
  <dc:description/>
  <cp:lastModifiedBy>保 藤田</cp:lastModifiedBy>
  <cp:revision>18</cp:revision>
  <cp:lastPrinted>2025-11-09T11:41:00Z</cp:lastPrinted>
  <dcterms:created xsi:type="dcterms:W3CDTF">2025-02-27T11:25:00Z</dcterms:created>
  <dcterms:modified xsi:type="dcterms:W3CDTF">2025-12-26T10:07:00Z</dcterms:modified>
</cp:coreProperties>
</file>